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AE8F" w14:textId="77777777" w:rsidR="009908E1" w:rsidRPr="005F075A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F075A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0AC790F9" w14:textId="77777777" w:rsidR="00955834" w:rsidRPr="005F075A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5F075A"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25115F06" w14:textId="5509F781" w:rsidR="00955834" w:rsidRPr="005F075A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F075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 w:rsidRPr="005F075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5F075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5F075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5F075A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5F075A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F075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31F547" w14:textId="77777777" w:rsidR="009F201F" w:rsidRPr="005F075A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1EF1E50" w14:textId="77777777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D6AB14A" w14:textId="77777777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41202FA3" w14:textId="77777777" w:rsidR="009908E1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AD04C32" w14:textId="0404E3DA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5F075A">
        <w:rPr>
          <w:rFonts w:ascii="Montserrat" w:eastAsia="Montserrat" w:hAnsi="Montserrat" w:cs="Montserrat"/>
          <w:i/>
          <w:color w:val="000000"/>
          <w:sz w:val="48"/>
        </w:rPr>
        <w:t>Mi nombre se escribe</w:t>
      </w:r>
    </w:p>
    <w:p w14:paraId="4AA5DBD1" w14:textId="77777777" w:rsidR="00737681" w:rsidRPr="005F075A" w:rsidRDefault="0073768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B771217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5F075A">
        <w:rPr>
          <w:rFonts w:ascii="Montserrat" w:eastAsia="Montserrat" w:hAnsi="Montserrat" w:cs="Montserrat"/>
          <w:i/>
          <w:color w:val="000000"/>
        </w:rPr>
        <w:t>Identifica y escribe convencionalmente su nombre propio en diversas actividades, como marcar sus pertenencias.</w:t>
      </w:r>
    </w:p>
    <w:p w14:paraId="172DD2F1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5F075A">
        <w:rPr>
          <w:rFonts w:ascii="Montserrat" w:eastAsia="Montserrat" w:hAnsi="Montserrat" w:cs="Montserrat"/>
          <w:i/>
          <w:color w:val="000000"/>
        </w:rPr>
        <w:t>Reconocimiento de algunos usos de la escritura en el contexto escolar.</w:t>
      </w:r>
      <w:r w:rsidRPr="005F075A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54022225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A08C043" w14:textId="77777777" w:rsidR="00737681" w:rsidRPr="005F075A" w:rsidRDefault="00737681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E4C0ED" w14:textId="643395DA" w:rsidR="00172DD7" w:rsidRPr="005F075A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vamos a aprender?</w:t>
      </w:r>
    </w:p>
    <w:p w14:paraId="12CA3BFC" w14:textId="0B3B7D8E" w:rsidR="00172DD7" w:rsidRPr="005F075A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36BFDFF" w14:textId="77777777" w:rsidR="00572DEA" w:rsidRPr="005F075A" w:rsidRDefault="00572DE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Aprenderás a identificar y a escribir tu nombre propio, en diferentes actividades, incluso en tus pertenencias.</w:t>
      </w:r>
    </w:p>
    <w:p w14:paraId="10FC1C78" w14:textId="77777777" w:rsidR="00572DEA" w:rsidRPr="005F075A" w:rsidRDefault="00572DE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CF2BF" w14:textId="77777777" w:rsidR="009E7DB6" w:rsidRPr="005F075A" w:rsidRDefault="00572DEA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el alfabeto </w:t>
      </w:r>
      <w:r w:rsidR="00B13A6D" w:rsidRPr="005F075A">
        <w:rPr>
          <w:rFonts w:ascii="Montserrat" w:eastAsia="Montserrat" w:hAnsi="Montserrat" w:cs="Montserrat"/>
          <w:i/>
        </w:rPr>
        <w:t>hñähñu</w:t>
      </w:r>
      <w:r w:rsidR="00B13A6D" w:rsidRPr="005F075A">
        <w:rPr>
          <w:rFonts w:ascii="Montserrat" w:eastAsia="Montserrat" w:hAnsi="Montserrat" w:cs="Montserrat"/>
        </w:rPr>
        <w:t xml:space="preserve"> y español y la combinación entre ambos.</w:t>
      </w:r>
    </w:p>
    <w:p w14:paraId="61596A58" w14:textId="044C7081" w:rsidR="00B13A6D" w:rsidRPr="005F075A" w:rsidRDefault="00B13A6D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4B605" w14:textId="77777777" w:rsidR="0035164D" w:rsidRPr="005F075A" w:rsidRDefault="0035164D" w:rsidP="00B13A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518D75" w14:textId="158E7897" w:rsidR="00172DD7" w:rsidRPr="005F075A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hacemos?</w:t>
      </w:r>
    </w:p>
    <w:p w14:paraId="59AC9306" w14:textId="77777777" w:rsidR="003751A5" w:rsidRPr="005F075A" w:rsidRDefault="003751A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913EFF" w14:textId="6043ECCD" w:rsidR="00AC1B88" w:rsidRPr="005F075A" w:rsidRDefault="00B13A6D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comparaciones básicas </w:t>
      </w:r>
      <w:r w:rsidR="00737681" w:rsidRPr="005F075A">
        <w:rPr>
          <w:rFonts w:ascii="Montserrat" w:eastAsia="Montserrat" w:hAnsi="Montserrat" w:cs="Montserrat"/>
        </w:rPr>
        <w:t xml:space="preserve">como: cantidad de vocales, </w:t>
      </w:r>
      <w:r w:rsidRPr="005F075A">
        <w:rPr>
          <w:rFonts w:ascii="Montserrat" w:eastAsia="Montserrat" w:hAnsi="Montserrat" w:cs="Montserrat"/>
        </w:rPr>
        <w:t xml:space="preserve">consonantes y </w:t>
      </w:r>
      <w:r w:rsidR="00737681" w:rsidRPr="005F075A">
        <w:rPr>
          <w:rFonts w:ascii="Montserrat" w:eastAsia="Montserrat" w:hAnsi="Montserrat" w:cs="Montserrat"/>
        </w:rPr>
        <w:t>alguna letra diferente</w:t>
      </w:r>
      <w:r w:rsidRPr="005F075A">
        <w:rPr>
          <w:rFonts w:ascii="Montserrat" w:eastAsia="Montserrat" w:hAnsi="Montserrat" w:cs="Montserrat"/>
        </w:rPr>
        <w:t xml:space="preserve">, te centrarás en el alfabeto </w:t>
      </w:r>
      <w:r w:rsidRPr="005F075A">
        <w:rPr>
          <w:rFonts w:ascii="Montserrat" w:eastAsia="Montserrat" w:hAnsi="Montserrat" w:cs="Montserrat"/>
          <w:i/>
        </w:rPr>
        <w:t>hñähñu</w:t>
      </w:r>
      <w:r w:rsidRPr="005F075A">
        <w:rPr>
          <w:rFonts w:ascii="Montserrat" w:eastAsia="Montserrat" w:hAnsi="Montserrat" w:cs="Montserrat"/>
        </w:rPr>
        <w:t>., sobre el cuál se puede destacar signos específicos y la pronunciación de ellos.</w:t>
      </w:r>
    </w:p>
    <w:p w14:paraId="7B2A931A" w14:textId="1FC4F895" w:rsidR="00B13A6D" w:rsidRDefault="00B13A6D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3BDFE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continuación te presentamos </w:t>
      </w:r>
      <w:r w:rsidRPr="005F075A">
        <w:rPr>
          <w:rFonts w:ascii="Montserrat" w:eastAsia="Montserrat" w:hAnsi="Montserrat" w:cs="Montserrat"/>
        </w:rPr>
        <w:t xml:space="preserve">el alfabeto hñähñu. </w:t>
      </w:r>
      <w:r>
        <w:rPr>
          <w:rFonts w:ascii="Montserrat" w:eastAsia="Montserrat" w:hAnsi="Montserrat" w:cs="Montserrat"/>
        </w:rPr>
        <w:t>C</w:t>
      </w:r>
      <w:r w:rsidRPr="005F075A">
        <w:rPr>
          <w:rFonts w:ascii="Montserrat" w:eastAsia="Montserrat" w:hAnsi="Montserrat" w:cs="Montserrat"/>
        </w:rPr>
        <w:t>on e</w:t>
      </w:r>
      <w:r>
        <w:rPr>
          <w:rFonts w:ascii="Montserrat" w:eastAsia="Montserrat" w:hAnsi="Montserrat" w:cs="Montserrat"/>
        </w:rPr>
        <w:t>t</w:t>
      </w:r>
      <w:r w:rsidRPr="005F075A">
        <w:rPr>
          <w:rFonts w:ascii="Montserrat" w:eastAsia="Montserrat" w:hAnsi="Montserrat" w:cs="Montserrat"/>
        </w:rPr>
        <w:t>as letras (alfabeto), al combinarlas, puede</w:t>
      </w:r>
      <w:r>
        <w:rPr>
          <w:rFonts w:ascii="Montserrat" w:eastAsia="Montserrat" w:hAnsi="Montserrat" w:cs="Montserrat"/>
        </w:rPr>
        <w:t>s</w:t>
      </w:r>
      <w:r w:rsidRPr="005F075A">
        <w:rPr>
          <w:rFonts w:ascii="Montserrat" w:eastAsia="Montserrat" w:hAnsi="Montserrat" w:cs="Montserrat"/>
        </w:rPr>
        <w:t xml:space="preserve"> escribir todas las palabras que quieran en lengua hñähñu. </w:t>
      </w:r>
    </w:p>
    <w:p w14:paraId="6FF66383" w14:textId="41C377A5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1D621" w14:textId="471053A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61931" w14:textId="2016C5E2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drawing>
          <wp:inline distT="0" distB="0" distL="0" distR="0" wp14:anchorId="24B23589" wp14:editId="099F6A2E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E44A" w14:textId="747BF5A9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drawing>
          <wp:inline distT="0" distB="0" distL="0" distR="0" wp14:anchorId="528C4CCE" wp14:editId="45770C57">
            <wp:extent cx="4936638" cy="31612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866" w14:textId="032146A4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FBDAC" w14:textId="413C3CE3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8B34C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E0322" w14:textId="7F401906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Pr="005F075A">
        <w:rPr>
          <w:rFonts w:ascii="Montserrat" w:eastAsia="Montserrat" w:hAnsi="Montserrat" w:cs="Montserrat"/>
          <w:b/>
        </w:rPr>
        <w:t>alfabeto en español:</w:t>
      </w:r>
    </w:p>
    <w:p w14:paraId="590D0306" w14:textId="6339E328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CC578A" w14:textId="7C926E34" w:rsidR="005F075A" w:rsidRDefault="005F075A" w:rsidP="005F075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drawing>
          <wp:inline distT="0" distB="0" distL="0" distR="0" wp14:anchorId="189AB748" wp14:editId="027603E0">
            <wp:extent cx="5057143" cy="27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178D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17CFF" w14:textId="7777777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4548B" w14:textId="32ABE944" w:rsidR="005F075A" w:rsidRP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s dos tablas y comparemos la</w:t>
      </w:r>
      <w:r w:rsidRPr="005F075A">
        <w:rPr>
          <w:rFonts w:ascii="Montserrat" w:eastAsia="Montserrat" w:hAnsi="Montserrat" w:cs="Montserrat"/>
        </w:rPr>
        <w:t xml:space="preserve"> cantidad de</w:t>
      </w:r>
      <w:r>
        <w:rPr>
          <w:rFonts w:ascii="Montserrat" w:eastAsia="Montserrat" w:hAnsi="Montserrat" w:cs="Montserrat"/>
        </w:rPr>
        <w:t xml:space="preserve"> letras. </w:t>
      </w:r>
    </w:p>
    <w:p w14:paraId="62813854" w14:textId="125AE44E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54C7E" w14:textId="2151263C" w:rsidR="005F075A" w:rsidRP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5F075A">
        <w:rPr>
          <w:rFonts w:ascii="Montserrat" w:eastAsia="Montserrat" w:hAnsi="Montserrat" w:cs="Montserrat"/>
        </w:rPr>
        <w:t>ay palabras que para escribirlas se toman “prestadas letras del español”, como muchos de los nombres propios.</w:t>
      </w:r>
    </w:p>
    <w:p w14:paraId="6945F5CE" w14:textId="19D4C622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D20D00" w14:textId="12BC1EC7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continuación te presentamos </w:t>
      </w:r>
      <w:r w:rsidRPr="005F075A">
        <w:rPr>
          <w:rFonts w:ascii="Montserrat" w:eastAsia="Montserrat" w:hAnsi="Montserrat" w:cs="Montserrat"/>
        </w:rPr>
        <w:t>tarjetas con nombres de niñas y tarjetas con nombres de niños, incluiré nombres</w:t>
      </w:r>
      <w:r>
        <w:rPr>
          <w:rFonts w:ascii="Montserrat" w:eastAsia="Montserrat" w:hAnsi="Montserrat" w:cs="Montserrat"/>
        </w:rPr>
        <w:t xml:space="preserve"> en lengua hñähñu:</w:t>
      </w:r>
    </w:p>
    <w:p w14:paraId="55F57043" w14:textId="43E0AE7B" w:rsidR="005F075A" w:rsidRDefault="005F075A" w:rsidP="005F07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26CFE" w14:textId="1ABFCAFC" w:rsidR="005F075A" w:rsidRPr="005F075A" w:rsidRDefault="005F075A" w:rsidP="00B2350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drawing>
          <wp:inline distT="0" distB="0" distL="0" distR="0" wp14:anchorId="4ADAE503" wp14:editId="72D4901B">
            <wp:extent cx="5930800" cy="348507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481" cy="34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BAA" w14:textId="5FA95BC9" w:rsidR="005F075A" w:rsidRDefault="005F075A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331125" w14:textId="77777777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F96E9D" w14:textId="282F150D" w:rsidR="00B2350B" w:rsidRPr="00B2350B" w:rsidRDefault="00B2350B" w:rsidP="00B235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B2350B">
        <w:rPr>
          <w:rFonts w:ascii="Montserrat" w:eastAsia="Montserrat" w:hAnsi="Montserrat" w:cs="Montserrat"/>
        </w:rPr>
        <w:t xml:space="preserve">ay nombres que están escritos en hñähñu, </w:t>
      </w:r>
      <w:r>
        <w:rPr>
          <w:rFonts w:ascii="Montserrat" w:eastAsia="Montserrat" w:hAnsi="Montserrat" w:cs="Montserrat"/>
        </w:rPr>
        <w:t xml:space="preserve">otros </w:t>
      </w:r>
      <w:r w:rsidRPr="00B2350B">
        <w:rPr>
          <w:rFonts w:ascii="Montserrat" w:eastAsia="Montserrat" w:hAnsi="Montserrat" w:cs="Montserrat"/>
        </w:rPr>
        <w:t>en español, pero que cada uno de ellos tiene su correspondencia en hñähñu.</w:t>
      </w:r>
    </w:p>
    <w:p w14:paraId="20B7B47D" w14:textId="4293D25D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06D2E0" w14:textId="2EE3C907" w:rsidR="00B2350B" w:rsidRPr="00B2350B" w:rsidRDefault="00B2350B" w:rsidP="00B2350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B2350B">
        <w:rPr>
          <w:rFonts w:ascii="Montserrat" w:eastAsia="Montserrat" w:hAnsi="Montserrat" w:cs="Montserrat"/>
        </w:rPr>
        <w:t>unque nuestros nombres se escriban en español, la forma de llamarnos tiene que ver con una adaptación a nuestra lengua hñähñu, así que los nombres generalmente se transforman en nombres de dos sílabas porque en la lengua hñähñu la mayoría de las palabras son de dos sílabas y que en esa transformación se utilizan solo las letras del alfabeto hñähñu; por ejemplo, Carolina se transforma en Lina, no podría ser Caro, porque la letra C no existe en alfabeto</w:t>
      </w:r>
      <w:r>
        <w:rPr>
          <w:rFonts w:ascii="Montserrat" w:eastAsia="Montserrat" w:hAnsi="Montserrat" w:cs="Montserrat"/>
        </w:rPr>
        <w:t xml:space="preserve"> </w:t>
      </w:r>
      <w:r w:rsidRPr="00B2350B">
        <w:rPr>
          <w:rFonts w:ascii="Montserrat" w:eastAsia="Montserrat" w:hAnsi="Montserrat" w:cs="Montserrat"/>
        </w:rPr>
        <w:t>hñähñu.</w:t>
      </w:r>
    </w:p>
    <w:p w14:paraId="3BFA010B" w14:textId="77777777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36A4E" w14:textId="5286E4F8" w:rsidR="005F075A" w:rsidRDefault="00B2350B" w:rsidP="00B2350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2350B">
        <w:lastRenderedPageBreak/>
        <w:drawing>
          <wp:inline distT="0" distB="0" distL="0" distR="0" wp14:anchorId="1C0AD131" wp14:editId="4553654F">
            <wp:extent cx="4556465" cy="300647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179" cy="30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2A7" w14:textId="7068BFD4" w:rsidR="00B2350B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942CEF" w14:textId="77777777" w:rsidR="00B2350B" w:rsidRPr="005F075A" w:rsidRDefault="00B2350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842BB" w14:textId="42F7C467" w:rsidR="00AC1B88" w:rsidRPr="005F075A" w:rsidRDefault="00AC1B88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Reto de hoy</w:t>
      </w:r>
      <w:r w:rsidR="00737681" w:rsidRPr="005F075A">
        <w:rPr>
          <w:rFonts w:ascii="Montserrat" w:eastAsia="Montserrat" w:hAnsi="Montserrat" w:cs="Montserrat"/>
          <w:b/>
          <w:sz w:val="28"/>
        </w:rPr>
        <w:t>.</w:t>
      </w:r>
    </w:p>
    <w:p w14:paraId="10E4CC97" w14:textId="77777777" w:rsidR="00B13A6D" w:rsidRPr="005F075A" w:rsidRDefault="00B13A6D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489695D" w14:textId="4BD51083" w:rsidR="00B13A6D" w:rsidRPr="005F075A" w:rsidRDefault="00445884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Pídele</w:t>
      </w:r>
      <w:r w:rsidR="00B13A6D" w:rsidRPr="005F075A">
        <w:rPr>
          <w:rFonts w:ascii="Montserrat" w:eastAsia="Montserrat" w:hAnsi="Montserrat" w:cs="Montserrat"/>
        </w:rPr>
        <w:t xml:space="preserve"> a un adulto, papá, mamá o a un acompañante que te ayude a escribir tu nombre</w:t>
      </w:r>
      <w:r w:rsidR="00B2350B">
        <w:rPr>
          <w:rFonts w:ascii="Montserrat" w:eastAsia="Montserrat" w:hAnsi="Montserrat" w:cs="Montserrat"/>
        </w:rPr>
        <w:t>, en español y en</w:t>
      </w:r>
      <w:r w:rsidR="00312D0C">
        <w:rPr>
          <w:rFonts w:ascii="Montserrat" w:eastAsia="Montserrat" w:hAnsi="Montserrat" w:cs="Montserrat"/>
        </w:rPr>
        <w:t xml:space="preserve"> </w:t>
      </w:r>
      <w:r w:rsidR="00312D0C" w:rsidRPr="00B2350B">
        <w:rPr>
          <w:rFonts w:ascii="Montserrat" w:eastAsia="Montserrat" w:hAnsi="Montserrat" w:cs="Montserrat"/>
        </w:rPr>
        <w:t>hñähñu</w:t>
      </w:r>
      <w:r w:rsidR="00312D0C">
        <w:rPr>
          <w:rFonts w:ascii="Montserrat" w:eastAsia="Montserrat" w:hAnsi="Montserrat" w:cs="Montserrat"/>
        </w:rPr>
        <w:t>, y pide copiarlo</w:t>
      </w:r>
      <w:r w:rsidR="00B13A6D" w:rsidRPr="005F075A">
        <w:rPr>
          <w:rFonts w:ascii="Montserrat" w:eastAsia="Montserrat" w:hAnsi="Montserrat" w:cs="Montserrat"/>
        </w:rPr>
        <w:t xml:space="preserve"> cinco </w:t>
      </w:r>
      <w:r w:rsidR="00312D0C">
        <w:rPr>
          <w:rFonts w:ascii="Montserrat" w:eastAsia="Montserrat" w:hAnsi="Montserrat" w:cs="Montserrat"/>
        </w:rPr>
        <w:t xml:space="preserve">veces y pégalo en </w:t>
      </w:r>
      <w:bookmarkStart w:id="0" w:name="_GoBack"/>
      <w:bookmarkEnd w:id="0"/>
      <w:r w:rsidR="00B13A6D" w:rsidRPr="005F075A">
        <w:rPr>
          <w:rFonts w:ascii="Montserrat" w:eastAsia="Montserrat" w:hAnsi="Montserrat" w:cs="Montserrat"/>
        </w:rPr>
        <w:t>tus pertenencias como tu cuaderno, lápiz, libro, vaso, etcétera.</w:t>
      </w:r>
    </w:p>
    <w:p w14:paraId="169BEA95" w14:textId="77777777" w:rsidR="000D691B" w:rsidRPr="005F075A" w:rsidRDefault="000D691B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8308C7" w14:textId="77777777" w:rsidR="000D691B" w:rsidRPr="005F075A" w:rsidRDefault="000D691B" w:rsidP="00B13A6D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Recuerda la forma en que se escribe tu nombre.</w:t>
      </w:r>
    </w:p>
    <w:p w14:paraId="1BF4B268" w14:textId="77777777" w:rsidR="00AC1B88" w:rsidRPr="005F075A" w:rsidRDefault="00AC1B88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6CF9DB" w14:textId="77777777" w:rsidR="00E832F7" w:rsidRPr="005F075A" w:rsidRDefault="00E832F7" w:rsidP="00420A79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0B9F145" w14:textId="77777777" w:rsidR="00172DD7" w:rsidRPr="005F075A" w:rsidRDefault="00E832F7" w:rsidP="00E832F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  <w:b/>
          <w:sz w:val="24"/>
        </w:rPr>
        <w:t>¡</w:t>
      </w:r>
      <w:r w:rsidR="00172DD7" w:rsidRPr="005F075A">
        <w:rPr>
          <w:rFonts w:ascii="Montserrat" w:eastAsia="Montserrat" w:hAnsi="Montserrat" w:cs="Montserrat"/>
          <w:b/>
          <w:sz w:val="24"/>
        </w:rPr>
        <w:t>Buen trabajo!</w:t>
      </w:r>
    </w:p>
    <w:p w14:paraId="4869AC13" w14:textId="77777777" w:rsidR="00172DD7" w:rsidRPr="005F075A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B069E5B" w14:textId="7B812F67" w:rsidR="00172DD7" w:rsidRPr="00A622C0" w:rsidRDefault="00172DD7" w:rsidP="00A6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5F075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A622C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B7BBC" w16cid:durableId="2308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4114" w14:textId="77777777" w:rsidR="00BE5B0B" w:rsidRDefault="00BE5B0B" w:rsidP="001A45A2">
      <w:pPr>
        <w:spacing w:after="0" w:line="240" w:lineRule="auto"/>
      </w:pPr>
      <w:r>
        <w:separator/>
      </w:r>
    </w:p>
  </w:endnote>
  <w:endnote w:type="continuationSeparator" w:id="0">
    <w:p w14:paraId="7BC84C9B" w14:textId="77777777" w:rsidR="00BE5B0B" w:rsidRDefault="00BE5B0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C560" w14:textId="77777777" w:rsidR="00BE5B0B" w:rsidRDefault="00BE5B0B" w:rsidP="001A45A2">
      <w:pPr>
        <w:spacing w:after="0" w:line="240" w:lineRule="auto"/>
      </w:pPr>
      <w:r>
        <w:separator/>
      </w:r>
    </w:p>
  </w:footnote>
  <w:footnote w:type="continuationSeparator" w:id="0">
    <w:p w14:paraId="77F06D69" w14:textId="77777777" w:rsidR="00BE5B0B" w:rsidRDefault="00BE5B0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12D0C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22B4"/>
    <w:rsid w:val="004B3A1F"/>
    <w:rsid w:val="005234C8"/>
    <w:rsid w:val="00572DEA"/>
    <w:rsid w:val="00584769"/>
    <w:rsid w:val="005B5774"/>
    <w:rsid w:val="005F075A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2350B"/>
    <w:rsid w:val="00B4273F"/>
    <w:rsid w:val="00B92EDF"/>
    <w:rsid w:val="00BA4F84"/>
    <w:rsid w:val="00BC1FA1"/>
    <w:rsid w:val="00BE5B0B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63A6-B8F3-4BFB-951F-08BA349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4T00:44:00Z</dcterms:created>
  <dcterms:modified xsi:type="dcterms:W3CDTF">2020-09-15T04:17:00Z</dcterms:modified>
</cp:coreProperties>
</file>